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504DC9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430206" w:rsidRPr="00430206" w:rsidRDefault="00504DC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bookmarkStart w:id="2" w:name="_GoBack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390302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A0356F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39030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90302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F21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504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504DC9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Componente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504DC9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Agregar Componente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504DC9">
              <w:rPr>
                <w:rFonts w:ascii="Arial" w:eastAsia="Times New Roman" w:hAnsi="Arial" w:cs="Arial"/>
                <w:sz w:val="20"/>
                <w:szCs w:val="20"/>
              </w:rPr>
              <w:t>un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gresa los </w:t>
            </w:r>
            <w:r w:rsidR="00504DC9">
              <w:rPr>
                <w:rFonts w:ascii="Arial" w:eastAsia="Times New Roman" w:hAnsi="Arial" w:cs="Arial"/>
                <w:sz w:val="20"/>
                <w:szCs w:val="20"/>
              </w:rPr>
              <w:t>datos correspondientes al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guardar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04DC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datos del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04DC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ca al usuario que el componente</w:t>
            </w:r>
            <w:r w:rsidR="00AF63A9">
              <w:rPr>
                <w:rFonts w:ascii="Arial" w:eastAsia="Times New Roman" w:hAnsi="Arial" w:cs="Arial"/>
                <w:sz w:val="20"/>
                <w:szCs w:val="20"/>
              </w:rPr>
              <w:t xml:space="preserve"> ha sido guardado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F7" w:rsidRDefault="00CF36F7" w:rsidP="003F004F">
      <w:pPr>
        <w:spacing w:after="0" w:line="240" w:lineRule="auto"/>
      </w:pPr>
      <w:r>
        <w:separator/>
      </w:r>
    </w:p>
  </w:endnote>
  <w:endnote w:type="continuationSeparator" w:id="0">
    <w:p w:rsidR="00CF36F7" w:rsidRDefault="00CF36F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90302" w:rsidRPr="0039030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F7" w:rsidRDefault="00CF36F7" w:rsidP="003F004F">
      <w:pPr>
        <w:spacing w:after="0" w:line="240" w:lineRule="auto"/>
      </w:pPr>
      <w:r>
        <w:separator/>
      </w:r>
    </w:p>
  </w:footnote>
  <w:footnote w:type="continuationSeparator" w:id="0">
    <w:p w:rsidR="00CF36F7" w:rsidRDefault="00CF36F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F5E4B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90302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6F7"/>
    <w:rsid w:val="00CF3D51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0990-2DD4-40B6-B8B3-FA00CAC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3-28T17:48:00Z</dcterms:modified>
</cp:coreProperties>
</file>